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BC9" w:rsidRPr="00F34D4C" w:rsidRDefault="00FD6D7F" w:rsidP="00FD6D7F">
      <w:pPr>
        <w:spacing w:after="0" w:line="360" w:lineRule="auto"/>
        <w:jc w:val="center"/>
        <w:rPr>
          <w:rFonts w:ascii="Verdana" w:hAnsi="Verdana"/>
          <w:b/>
          <w:bCs/>
          <w:spacing w:val="20"/>
          <w:sz w:val="20"/>
          <w:szCs w:val="20"/>
          <w:u w:val="single"/>
        </w:rPr>
      </w:pPr>
      <w:r w:rsidRPr="00F34D4C">
        <w:rPr>
          <w:rFonts w:ascii="Verdana" w:hAnsi="Verdana"/>
          <w:b/>
          <w:bCs/>
          <w:spacing w:val="20"/>
          <w:sz w:val="20"/>
          <w:szCs w:val="20"/>
          <w:u w:val="single"/>
        </w:rPr>
        <w:t>ANEXO II – PLANO DE ESTUDOS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7"/>
        <w:gridCol w:w="7453"/>
      </w:tblGrid>
      <w:tr w:rsidR="00F46BC9" w:rsidRPr="00F34D4C" w:rsidTr="0065514B">
        <w:trPr>
          <w:jc w:val="center"/>
        </w:trPr>
        <w:tc>
          <w:tcPr>
            <w:tcW w:w="15730" w:type="dxa"/>
            <w:gridSpan w:val="2"/>
            <w:shd w:val="clear" w:color="auto" w:fill="BFBFBF" w:themeFill="background1" w:themeFillShade="BF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ind w:right="-28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DADOS ACADÊMICOS</w:t>
            </w:r>
          </w:p>
        </w:tc>
      </w:tr>
      <w:tr w:rsidR="00F46BC9" w:rsidRPr="00F34D4C" w:rsidTr="0065514B">
        <w:trPr>
          <w:trHeight w:val="264"/>
          <w:jc w:val="center"/>
        </w:trPr>
        <w:tc>
          <w:tcPr>
            <w:tcW w:w="8277" w:type="dxa"/>
            <w:shd w:val="clear" w:color="auto" w:fill="auto"/>
            <w:vAlign w:val="center"/>
          </w:tcPr>
          <w:p w:rsidR="00F46BC9" w:rsidRPr="00F34D4C" w:rsidRDefault="00FD6D7F" w:rsidP="0065514B">
            <w:pPr>
              <w:tabs>
                <w:tab w:val="left" w:pos="426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Fatec de</w:t>
            </w:r>
            <w:r w:rsidR="00F46BC9" w:rsidRPr="00F34D4C">
              <w:rPr>
                <w:rFonts w:ascii="Verdana" w:hAnsi="Verdana"/>
                <w:b/>
                <w:sz w:val="18"/>
                <w:szCs w:val="18"/>
              </w:rPr>
              <w:t xml:space="preserve"> Origem: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Curso:</w:t>
            </w:r>
          </w:p>
        </w:tc>
      </w:tr>
      <w:tr w:rsidR="00F46BC9" w:rsidRPr="00F34D4C" w:rsidTr="0065514B">
        <w:trPr>
          <w:trHeight w:val="126"/>
          <w:jc w:val="center"/>
        </w:trPr>
        <w:tc>
          <w:tcPr>
            <w:tcW w:w="8277" w:type="dxa"/>
            <w:shd w:val="clear" w:color="auto" w:fill="auto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Universidade de Destino: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F46BC9" w:rsidRPr="00F34D4C" w:rsidRDefault="00FD6D7F" w:rsidP="0065514B">
            <w:pPr>
              <w:tabs>
                <w:tab w:val="left" w:pos="426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Semestre / </w:t>
            </w:r>
            <w:r w:rsidR="00F46BC9" w:rsidRPr="00F34D4C">
              <w:rPr>
                <w:rFonts w:ascii="Verdana" w:hAnsi="Verdana"/>
                <w:b/>
                <w:sz w:val="18"/>
                <w:szCs w:val="18"/>
              </w:rPr>
              <w:t xml:space="preserve">Ano: </w:t>
            </w:r>
          </w:p>
        </w:tc>
      </w:tr>
    </w:tbl>
    <w:p w:rsidR="00F46BC9" w:rsidRPr="00F34D4C" w:rsidRDefault="00F46BC9" w:rsidP="0065514B">
      <w:pPr>
        <w:tabs>
          <w:tab w:val="left" w:pos="426"/>
        </w:tabs>
        <w:spacing w:after="0" w:line="240" w:lineRule="auto"/>
        <w:ind w:right="-284"/>
        <w:jc w:val="both"/>
        <w:rPr>
          <w:rFonts w:ascii="Verdana" w:hAnsi="Verdana"/>
          <w:sz w:val="18"/>
          <w:szCs w:val="18"/>
        </w:rPr>
      </w:pP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1"/>
        <w:gridCol w:w="4507"/>
        <w:gridCol w:w="6092"/>
      </w:tblGrid>
      <w:tr w:rsidR="00F46BC9" w:rsidRPr="00F34D4C" w:rsidTr="0065514B">
        <w:trPr>
          <w:trHeight w:val="174"/>
          <w:jc w:val="center"/>
        </w:trPr>
        <w:tc>
          <w:tcPr>
            <w:tcW w:w="15730" w:type="dxa"/>
            <w:gridSpan w:val="3"/>
            <w:shd w:val="clear" w:color="auto" w:fill="BFBFBF" w:themeFill="background1" w:themeFillShade="BF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ind w:right="-28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DADOS DO ALUNO</w:t>
            </w:r>
          </w:p>
        </w:tc>
      </w:tr>
      <w:tr w:rsidR="00F46BC9" w:rsidRPr="00F34D4C" w:rsidTr="0065514B">
        <w:trPr>
          <w:trHeight w:val="70"/>
          <w:jc w:val="center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Nome: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CPF:</w:t>
            </w:r>
          </w:p>
        </w:tc>
      </w:tr>
      <w:tr w:rsidR="00F46BC9" w:rsidRPr="00F34D4C" w:rsidTr="0065514B">
        <w:trPr>
          <w:trHeight w:val="70"/>
          <w:jc w:val="center"/>
        </w:trPr>
        <w:tc>
          <w:tcPr>
            <w:tcW w:w="5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Telefone: </w:t>
            </w:r>
            <w:proofErr w:type="gramStart"/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(  </w:t>
            </w:r>
            <w:proofErr w:type="gramEnd"/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      )</w:t>
            </w:r>
          </w:p>
        </w:tc>
        <w:tc>
          <w:tcPr>
            <w:tcW w:w="10599" w:type="dxa"/>
            <w:gridSpan w:val="2"/>
            <w:shd w:val="clear" w:color="auto" w:fill="auto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E-mail:</w:t>
            </w:r>
          </w:p>
        </w:tc>
      </w:tr>
    </w:tbl>
    <w:p w:rsidR="00F46BC9" w:rsidRPr="00F34D4C" w:rsidRDefault="00F46BC9" w:rsidP="0065514B">
      <w:pPr>
        <w:tabs>
          <w:tab w:val="left" w:pos="426"/>
        </w:tabs>
        <w:spacing w:after="0" w:line="240" w:lineRule="auto"/>
        <w:ind w:right="-284"/>
        <w:jc w:val="both"/>
        <w:rPr>
          <w:rFonts w:ascii="Verdana" w:hAnsi="Verdana"/>
          <w:sz w:val="18"/>
          <w:szCs w:val="18"/>
        </w:rPr>
      </w:pPr>
    </w:p>
    <w:tbl>
      <w:tblPr>
        <w:tblW w:w="15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3969"/>
        <w:gridCol w:w="900"/>
        <w:gridCol w:w="943"/>
        <w:gridCol w:w="4394"/>
        <w:gridCol w:w="917"/>
        <w:gridCol w:w="3624"/>
      </w:tblGrid>
      <w:tr w:rsidR="00F46BC9" w:rsidRPr="00F34D4C" w:rsidTr="0065514B">
        <w:trPr>
          <w:trHeight w:val="114"/>
          <w:jc w:val="center"/>
        </w:trPr>
        <w:tc>
          <w:tcPr>
            <w:tcW w:w="15745" w:type="dxa"/>
            <w:gridSpan w:val="7"/>
            <w:shd w:val="clear" w:color="auto" w:fill="BFBFBF" w:themeFill="background1" w:themeFillShade="BF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RELAÇÃO DAS DISCIPLINAS</w:t>
            </w:r>
          </w:p>
        </w:tc>
      </w:tr>
      <w:tr w:rsidR="00F46BC9" w:rsidRPr="00F34D4C" w:rsidTr="0065514B">
        <w:trPr>
          <w:trHeight w:val="92"/>
          <w:jc w:val="center"/>
        </w:trPr>
        <w:tc>
          <w:tcPr>
            <w:tcW w:w="5867" w:type="dxa"/>
            <w:gridSpan w:val="3"/>
            <w:vAlign w:val="center"/>
          </w:tcPr>
          <w:p w:rsidR="00F46BC9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DISCIPLINAS A SEREM CURSADAS NA IES DE DESTINO</w:t>
            </w:r>
          </w:p>
          <w:p w:rsidR="00CB60D5" w:rsidRPr="00CB60D5" w:rsidRDefault="00CB60D5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B60D5">
              <w:rPr>
                <w:rFonts w:ascii="Verdana" w:hAnsi="Verdana"/>
                <w:b/>
                <w:i/>
                <w:sz w:val="18"/>
                <w:szCs w:val="18"/>
              </w:rPr>
              <w:t>preenchido pelo aluno</w:t>
            </w:r>
          </w:p>
        </w:tc>
        <w:tc>
          <w:tcPr>
            <w:tcW w:w="6254" w:type="dxa"/>
            <w:gridSpan w:val="3"/>
            <w:vAlign w:val="center"/>
          </w:tcPr>
          <w:p w:rsidR="00F46BC9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DISCIPLINAS A SEREM</w:t>
            </w:r>
            <w:r w:rsidR="0065514B" w:rsidRPr="00F34D4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DISPENSADAS </w:t>
            </w:r>
            <w:r w:rsidR="00FD6D7F" w:rsidRPr="00F34D4C">
              <w:rPr>
                <w:rFonts w:ascii="Verdana" w:hAnsi="Verdana"/>
                <w:b/>
                <w:sz w:val="18"/>
                <w:szCs w:val="18"/>
              </w:rPr>
              <w:t>NA FATEC</w:t>
            </w:r>
          </w:p>
          <w:p w:rsidR="00CB60D5" w:rsidRPr="00CB60D5" w:rsidRDefault="00CB60D5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vertAlign w:val="superscript"/>
              </w:rPr>
            </w:pPr>
            <w:r w:rsidRPr="00CB60D5">
              <w:rPr>
                <w:rFonts w:ascii="Verdana" w:hAnsi="Verdana"/>
                <w:b/>
                <w:i/>
                <w:sz w:val="18"/>
                <w:szCs w:val="18"/>
              </w:rPr>
              <w:t>preenchido pelo coordenador</w:t>
            </w:r>
          </w:p>
        </w:tc>
        <w:tc>
          <w:tcPr>
            <w:tcW w:w="3624" w:type="dxa"/>
            <w:vMerge w:val="restart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ANÁLISE DOS REQUISITOS</w:t>
            </w:r>
          </w:p>
          <w:p w:rsidR="00F46BC9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(PRÉ/ CÓ/ CARGA HORÁRIA)</w:t>
            </w:r>
          </w:p>
          <w:p w:rsidR="00CB60D5" w:rsidRPr="00CB60D5" w:rsidRDefault="00CB60D5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B60D5">
              <w:rPr>
                <w:rFonts w:ascii="Verdana" w:hAnsi="Verdana"/>
                <w:b/>
                <w:i/>
                <w:sz w:val="18"/>
                <w:szCs w:val="18"/>
              </w:rPr>
              <w:t>análise do coordenador após apresentação do histórico no retorno do aluno</w:t>
            </w:r>
          </w:p>
        </w:tc>
      </w:tr>
      <w:tr w:rsidR="00F46BC9" w:rsidRPr="00F34D4C" w:rsidTr="005E183A">
        <w:trPr>
          <w:trHeight w:val="320"/>
          <w:jc w:val="center"/>
        </w:trPr>
        <w:tc>
          <w:tcPr>
            <w:tcW w:w="998" w:type="dxa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Código</w:t>
            </w:r>
          </w:p>
        </w:tc>
        <w:tc>
          <w:tcPr>
            <w:tcW w:w="3969" w:type="dxa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Disciplina</w:t>
            </w:r>
          </w:p>
        </w:tc>
        <w:tc>
          <w:tcPr>
            <w:tcW w:w="900" w:type="dxa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Carga</w:t>
            </w:r>
          </w:p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Horária</w:t>
            </w:r>
          </w:p>
        </w:tc>
        <w:tc>
          <w:tcPr>
            <w:tcW w:w="943" w:type="dxa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Código</w:t>
            </w:r>
          </w:p>
        </w:tc>
        <w:tc>
          <w:tcPr>
            <w:tcW w:w="4394" w:type="dxa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Disciplina</w:t>
            </w:r>
          </w:p>
        </w:tc>
        <w:tc>
          <w:tcPr>
            <w:tcW w:w="917" w:type="dxa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Carga</w:t>
            </w:r>
          </w:p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D4C">
              <w:rPr>
                <w:rFonts w:ascii="Verdana" w:hAnsi="Verdana"/>
                <w:b/>
                <w:sz w:val="18"/>
                <w:szCs w:val="18"/>
              </w:rPr>
              <w:t>Horária</w:t>
            </w:r>
          </w:p>
        </w:tc>
        <w:tc>
          <w:tcPr>
            <w:tcW w:w="3624" w:type="dxa"/>
            <w:vMerge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46BC9" w:rsidRPr="00F34D4C" w:rsidTr="005E183A">
        <w:trPr>
          <w:trHeight w:val="350"/>
          <w:jc w:val="center"/>
        </w:trPr>
        <w:tc>
          <w:tcPr>
            <w:tcW w:w="998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7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24" w:type="dxa"/>
            <w:vAlign w:val="center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(  </w:t>
            </w:r>
            <w:proofErr w:type="gramEnd"/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      ) Requisitos cumpridos</w:t>
            </w:r>
          </w:p>
        </w:tc>
      </w:tr>
      <w:tr w:rsidR="00F46BC9" w:rsidRPr="00F34D4C" w:rsidTr="005E183A">
        <w:trPr>
          <w:trHeight w:val="350"/>
          <w:jc w:val="center"/>
        </w:trPr>
        <w:tc>
          <w:tcPr>
            <w:tcW w:w="998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7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24" w:type="dxa"/>
            <w:vAlign w:val="center"/>
          </w:tcPr>
          <w:p w:rsidR="00F46BC9" w:rsidRPr="00F34D4C" w:rsidRDefault="00F46BC9" w:rsidP="0065514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(  </w:t>
            </w:r>
            <w:proofErr w:type="gramEnd"/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      ) Requisitos cumpridos</w:t>
            </w:r>
          </w:p>
        </w:tc>
      </w:tr>
      <w:tr w:rsidR="00F46BC9" w:rsidRPr="00F34D4C" w:rsidTr="005E183A">
        <w:trPr>
          <w:trHeight w:val="350"/>
          <w:jc w:val="center"/>
        </w:trPr>
        <w:tc>
          <w:tcPr>
            <w:tcW w:w="998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7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24" w:type="dxa"/>
            <w:vAlign w:val="center"/>
          </w:tcPr>
          <w:p w:rsidR="00F46BC9" w:rsidRPr="00F34D4C" w:rsidRDefault="00F46BC9" w:rsidP="0065514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(  </w:t>
            </w:r>
            <w:proofErr w:type="gramEnd"/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      ) Requisitos cumpridos</w:t>
            </w:r>
          </w:p>
        </w:tc>
      </w:tr>
      <w:tr w:rsidR="00F46BC9" w:rsidRPr="00F34D4C" w:rsidTr="005E183A">
        <w:trPr>
          <w:trHeight w:val="350"/>
          <w:jc w:val="center"/>
        </w:trPr>
        <w:tc>
          <w:tcPr>
            <w:tcW w:w="998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7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24" w:type="dxa"/>
            <w:vAlign w:val="center"/>
          </w:tcPr>
          <w:p w:rsidR="00F46BC9" w:rsidRPr="00F34D4C" w:rsidRDefault="00F46BC9" w:rsidP="0065514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(  </w:t>
            </w:r>
            <w:proofErr w:type="gramEnd"/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      ) Requisitos cumpridos</w:t>
            </w:r>
          </w:p>
        </w:tc>
      </w:tr>
      <w:tr w:rsidR="00F46BC9" w:rsidRPr="00F34D4C" w:rsidTr="005E183A">
        <w:trPr>
          <w:trHeight w:val="350"/>
          <w:jc w:val="center"/>
        </w:trPr>
        <w:tc>
          <w:tcPr>
            <w:tcW w:w="998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7" w:type="dxa"/>
          </w:tcPr>
          <w:p w:rsidR="00F46BC9" w:rsidRPr="00F34D4C" w:rsidRDefault="00F46BC9" w:rsidP="006551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24" w:type="dxa"/>
            <w:vAlign w:val="center"/>
          </w:tcPr>
          <w:p w:rsidR="00F46BC9" w:rsidRPr="00F34D4C" w:rsidRDefault="00F46BC9" w:rsidP="0065514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(  </w:t>
            </w:r>
            <w:proofErr w:type="gramEnd"/>
            <w:r w:rsidRPr="00F34D4C">
              <w:rPr>
                <w:rFonts w:ascii="Verdana" w:hAnsi="Verdana"/>
                <w:b/>
                <w:sz w:val="18"/>
                <w:szCs w:val="18"/>
              </w:rPr>
              <w:t xml:space="preserve">      ) Requisitos cumpridos</w:t>
            </w:r>
          </w:p>
        </w:tc>
      </w:tr>
    </w:tbl>
    <w:p w:rsidR="00F46BC9" w:rsidRPr="00CB60D5" w:rsidRDefault="00465473" w:rsidP="00CB60D5">
      <w:pPr>
        <w:pStyle w:val="PargrafodaLista"/>
        <w:numPr>
          <w:ilvl w:val="0"/>
          <w:numId w:val="42"/>
        </w:numPr>
        <w:spacing w:after="0" w:line="240" w:lineRule="auto"/>
        <w:ind w:left="-709" w:right="-851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O</w:t>
      </w:r>
      <w:r w:rsidR="00F46BC9" w:rsidRPr="00CB60D5">
        <w:rPr>
          <w:rFonts w:ascii="Verdana" w:hAnsi="Verdana"/>
          <w:i/>
          <w:sz w:val="14"/>
          <w:szCs w:val="14"/>
        </w:rPr>
        <w:t xml:space="preserve"> aluno </w:t>
      </w:r>
      <w:proofErr w:type="spellStart"/>
      <w:r>
        <w:rPr>
          <w:rFonts w:ascii="Verdana" w:hAnsi="Verdana"/>
          <w:i/>
          <w:sz w:val="14"/>
          <w:szCs w:val="14"/>
        </w:rPr>
        <w:t>deve</w:t>
      </w:r>
      <w:proofErr w:type="spellEnd"/>
      <w:r w:rsidR="00F46BC9" w:rsidRPr="00CB60D5">
        <w:rPr>
          <w:rFonts w:ascii="Verdana" w:hAnsi="Verdana"/>
          <w:i/>
          <w:sz w:val="14"/>
          <w:szCs w:val="14"/>
        </w:rPr>
        <w:t xml:space="preserve"> cursar, no mínimo, 4 (</w:t>
      </w:r>
      <w:proofErr w:type="spellStart"/>
      <w:r w:rsidR="00F46BC9" w:rsidRPr="00CB60D5">
        <w:rPr>
          <w:rFonts w:ascii="Verdana" w:hAnsi="Verdana"/>
          <w:i/>
          <w:sz w:val="14"/>
          <w:szCs w:val="14"/>
        </w:rPr>
        <w:t>quatro</w:t>
      </w:r>
      <w:proofErr w:type="spellEnd"/>
      <w:r w:rsidR="00F46BC9" w:rsidRPr="00CB60D5">
        <w:rPr>
          <w:rFonts w:ascii="Verdana" w:hAnsi="Verdana"/>
          <w:i/>
          <w:sz w:val="14"/>
          <w:szCs w:val="14"/>
        </w:rPr>
        <w:t>) disciplinas</w:t>
      </w:r>
      <w:r w:rsidR="00CB60D5" w:rsidRPr="00CB60D5">
        <w:rPr>
          <w:rFonts w:ascii="Verdana" w:hAnsi="Verdana"/>
          <w:i/>
          <w:sz w:val="14"/>
          <w:szCs w:val="14"/>
        </w:rPr>
        <w:t xml:space="preserve"> </w:t>
      </w:r>
      <w:proofErr w:type="spellStart"/>
      <w:r w:rsidR="00CB60D5" w:rsidRPr="00CB60D5">
        <w:rPr>
          <w:rFonts w:ascii="Verdana" w:hAnsi="Verdana"/>
          <w:i/>
          <w:sz w:val="14"/>
          <w:szCs w:val="14"/>
        </w:rPr>
        <w:t>ou</w:t>
      </w:r>
      <w:proofErr w:type="spellEnd"/>
      <w:r w:rsidR="00CB60D5" w:rsidRPr="00CB60D5">
        <w:rPr>
          <w:rFonts w:ascii="Verdana" w:hAnsi="Verdana"/>
          <w:i/>
          <w:sz w:val="14"/>
          <w:szCs w:val="14"/>
        </w:rPr>
        <w:t xml:space="preserve"> o </w:t>
      </w:r>
      <w:proofErr w:type="spellStart"/>
      <w:r w:rsidR="00CB60D5" w:rsidRPr="00CB60D5">
        <w:rPr>
          <w:rFonts w:ascii="Verdana" w:hAnsi="Verdana"/>
          <w:i/>
          <w:sz w:val="14"/>
          <w:szCs w:val="14"/>
        </w:rPr>
        <w:t>correspondente</w:t>
      </w:r>
      <w:proofErr w:type="spellEnd"/>
      <w:r w:rsidR="00CB60D5" w:rsidRPr="00CB60D5">
        <w:rPr>
          <w:rFonts w:ascii="Verdana" w:hAnsi="Verdana"/>
          <w:i/>
          <w:sz w:val="14"/>
          <w:szCs w:val="14"/>
        </w:rPr>
        <w:t xml:space="preserve"> a 24 ECTS (Sistema </w:t>
      </w:r>
      <w:proofErr w:type="spellStart"/>
      <w:r w:rsidR="00CB60D5" w:rsidRPr="00CB60D5">
        <w:rPr>
          <w:rFonts w:ascii="Verdana" w:hAnsi="Verdana"/>
          <w:i/>
          <w:sz w:val="14"/>
          <w:szCs w:val="14"/>
        </w:rPr>
        <w:t>Europeu</w:t>
      </w:r>
      <w:proofErr w:type="spellEnd"/>
      <w:r w:rsidR="00CB60D5" w:rsidRPr="00CB60D5">
        <w:rPr>
          <w:rFonts w:ascii="Verdana" w:hAnsi="Verdana"/>
          <w:i/>
          <w:sz w:val="14"/>
          <w:szCs w:val="14"/>
        </w:rPr>
        <w:t xml:space="preserve"> de </w:t>
      </w:r>
      <w:proofErr w:type="spellStart"/>
      <w:r w:rsidR="00CB60D5" w:rsidRPr="00CB60D5">
        <w:rPr>
          <w:rFonts w:ascii="Verdana" w:hAnsi="Verdana"/>
          <w:i/>
          <w:sz w:val="14"/>
          <w:szCs w:val="14"/>
        </w:rPr>
        <w:t>Transferência</w:t>
      </w:r>
      <w:proofErr w:type="spellEnd"/>
      <w:r w:rsidR="00CB60D5" w:rsidRPr="00CB60D5">
        <w:rPr>
          <w:rFonts w:ascii="Verdana" w:hAnsi="Verdana"/>
          <w:i/>
          <w:sz w:val="14"/>
          <w:szCs w:val="14"/>
        </w:rPr>
        <w:t xml:space="preserve"> e </w:t>
      </w:r>
      <w:proofErr w:type="spellStart"/>
      <w:r w:rsidR="00CB60D5" w:rsidRPr="00CB60D5">
        <w:rPr>
          <w:rFonts w:ascii="Verdana" w:hAnsi="Verdana"/>
          <w:i/>
          <w:sz w:val="14"/>
          <w:szCs w:val="14"/>
        </w:rPr>
        <w:t>Acumulação</w:t>
      </w:r>
      <w:proofErr w:type="spellEnd"/>
      <w:r w:rsidR="00CB60D5" w:rsidRPr="00CB60D5">
        <w:rPr>
          <w:rFonts w:ascii="Verdana" w:hAnsi="Verdana"/>
          <w:i/>
          <w:sz w:val="14"/>
          <w:szCs w:val="14"/>
        </w:rPr>
        <w:t xml:space="preserve"> de Créditos)</w:t>
      </w:r>
      <w:r w:rsidR="00F46BC9" w:rsidRPr="00CB60D5">
        <w:rPr>
          <w:rFonts w:ascii="Verdana" w:hAnsi="Verdana"/>
          <w:i/>
          <w:sz w:val="14"/>
          <w:szCs w:val="14"/>
        </w:rPr>
        <w:t>.</w:t>
      </w:r>
    </w:p>
    <w:p w:rsidR="00F46BC9" w:rsidRPr="00465473" w:rsidRDefault="00465473" w:rsidP="00F27C42">
      <w:pPr>
        <w:pStyle w:val="PargrafodaLista"/>
        <w:numPr>
          <w:ilvl w:val="0"/>
          <w:numId w:val="42"/>
        </w:numPr>
        <w:spacing w:after="0" w:line="240" w:lineRule="auto"/>
        <w:ind w:left="-709" w:right="-851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i/>
          <w:sz w:val="14"/>
          <w:szCs w:val="14"/>
        </w:rPr>
        <w:t>O</w:t>
      </w:r>
      <w:r w:rsidR="00CB60D5" w:rsidRPr="00465473">
        <w:rPr>
          <w:rFonts w:ascii="Verdana" w:hAnsi="Verdana"/>
          <w:i/>
          <w:sz w:val="14"/>
          <w:szCs w:val="14"/>
        </w:rPr>
        <w:t xml:space="preserve"> </w:t>
      </w:r>
      <w:proofErr w:type="spellStart"/>
      <w:r w:rsidR="00CB60D5" w:rsidRPr="00465473">
        <w:rPr>
          <w:rFonts w:ascii="Verdana" w:hAnsi="Verdana"/>
          <w:i/>
          <w:sz w:val="14"/>
          <w:szCs w:val="14"/>
        </w:rPr>
        <w:t>c</w:t>
      </w:r>
      <w:r w:rsidR="00F46BC9" w:rsidRPr="00465473">
        <w:rPr>
          <w:rFonts w:ascii="Verdana" w:hAnsi="Verdana"/>
          <w:i/>
          <w:sz w:val="14"/>
          <w:szCs w:val="14"/>
        </w:rPr>
        <w:t>oordenador</w:t>
      </w:r>
      <w:proofErr w:type="spellEnd"/>
      <w:r w:rsidR="00F46BC9" w:rsidRPr="00465473">
        <w:rPr>
          <w:rFonts w:ascii="Verdana" w:hAnsi="Verdana"/>
          <w:i/>
          <w:sz w:val="14"/>
          <w:szCs w:val="14"/>
        </w:rPr>
        <w:t xml:space="preserve"> de </w:t>
      </w:r>
      <w:r w:rsidR="00CB60D5" w:rsidRPr="00465473">
        <w:rPr>
          <w:rFonts w:ascii="Verdana" w:hAnsi="Verdana"/>
          <w:i/>
          <w:sz w:val="14"/>
          <w:szCs w:val="14"/>
        </w:rPr>
        <w:t>c</w:t>
      </w:r>
      <w:r w:rsidR="00F46BC9" w:rsidRPr="00465473">
        <w:rPr>
          <w:rFonts w:ascii="Verdana" w:hAnsi="Verdana"/>
          <w:i/>
          <w:sz w:val="14"/>
          <w:szCs w:val="14"/>
        </w:rPr>
        <w:t xml:space="preserve">urso, mediante </w:t>
      </w:r>
      <w:proofErr w:type="spellStart"/>
      <w:r w:rsidRPr="00465473">
        <w:rPr>
          <w:rFonts w:ascii="Verdana" w:hAnsi="Verdana"/>
          <w:i/>
          <w:sz w:val="14"/>
          <w:szCs w:val="14"/>
        </w:rPr>
        <w:t>solicitação</w:t>
      </w:r>
      <w:proofErr w:type="spellEnd"/>
      <w:r w:rsidRPr="00465473">
        <w:rPr>
          <w:rFonts w:ascii="Verdana" w:hAnsi="Verdana"/>
          <w:i/>
          <w:sz w:val="14"/>
          <w:szCs w:val="14"/>
        </w:rPr>
        <w:t xml:space="preserve"> de </w:t>
      </w:r>
      <w:proofErr w:type="spellStart"/>
      <w:r w:rsidRPr="00465473">
        <w:rPr>
          <w:rFonts w:ascii="Verdana" w:hAnsi="Verdana"/>
          <w:i/>
          <w:sz w:val="14"/>
          <w:szCs w:val="14"/>
        </w:rPr>
        <w:t>aproveitamento</w:t>
      </w:r>
      <w:proofErr w:type="spellEnd"/>
      <w:r w:rsidRPr="00465473">
        <w:rPr>
          <w:rFonts w:ascii="Verdana" w:hAnsi="Verdana"/>
          <w:i/>
          <w:sz w:val="14"/>
          <w:szCs w:val="14"/>
        </w:rPr>
        <w:t xml:space="preserve"> de </w:t>
      </w:r>
      <w:proofErr w:type="spellStart"/>
      <w:r w:rsidRPr="00465473">
        <w:rPr>
          <w:rFonts w:ascii="Verdana" w:hAnsi="Verdana"/>
          <w:i/>
          <w:sz w:val="14"/>
          <w:szCs w:val="14"/>
        </w:rPr>
        <w:t>estudos</w:t>
      </w:r>
      <w:proofErr w:type="spellEnd"/>
      <w:r>
        <w:rPr>
          <w:rFonts w:ascii="Verdana" w:hAnsi="Verdana"/>
          <w:i/>
          <w:sz w:val="14"/>
          <w:szCs w:val="14"/>
        </w:rPr>
        <w:t>,</w:t>
      </w:r>
      <w:r w:rsidRPr="00465473">
        <w:rPr>
          <w:rFonts w:ascii="Verdana" w:hAnsi="Verdana"/>
          <w:i/>
          <w:sz w:val="14"/>
          <w:szCs w:val="14"/>
        </w:rPr>
        <w:t xml:space="preserve"> </w:t>
      </w:r>
      <w:proofErr w:type="spellStart"/>
      <w:r>
        <w:rPr>
          <w:rFonts w:ascii="Verdana" w:hAnsi="Verdana"/>
          <w:i/>
          <w:sz w:val="14"/>
          <w:szCs w:val="14"/>
        </w:rPr>
        <w:t>deve</w:t>
      </w:r>
      <w:proofErr w:type="spellEnd"/>
      <w:r>
        <w:rPr>
          <w:rFonts w:ascii="Verdana" w:hAnsi="Verdana"/>
          <w:i/>
          <w:sz w:val="14"/>
          <w:szCs w:val="14"/>
        </w:rPr>
        <w:t xml:space="preserve"> </w:t>
      </w:r>
      <w:r w:rsidRPr="00465473">
        <w:rPr>
          <w:rFonts w:ascii="Verdana" w:hAnsi="Verdana"/>
          <w:i/>
          <w:sz w:val="14"/>
          <w:szCs w:val="14"/>
        </w:rPr>
        <w:t xml:space="preserve">seguir os termos do Artigo </w:t>
      </w:r>
      <w:r w:rsidR="00032D94">
        <w:rPr>
          <w:rFonts w:ascii="Verdana" w:hAnsi="Verdana"/>
          <w:i/>
          <w:sz w:val="14"/>
          <w:szCs w:val="14"/>
        </w:rPr>
        <w:t>49</w:t>
      </w:r>
      <w:r w:rsidRPr="00465473">
        <w:rPr>
          <w:rFonts w:ascii="Verdana" w:hAnsi="Verdana"/>
          <w:i/>
          <w:sz w:val="14"/>
          <w:szCs w:val="14"/>
        </w:rPr>
        <w:t xml:space="preserve"> do </w:t>
      </w:r>
      <w:proofErr w:type="spellStart"/>
      <w:r w:rsidRPr="00465473">
        <w:rPr>
          <w:rFonts w:ascii="Verdana" w:hAnsi="Verdana"/>
          <w:i/>
          <w:sz w:val="14"/>
          <w:szCs w:val="14"/>
        </w:rPr>
        <w:t>Regulamento</w:t>
      </w:r>
      <w:proofErr w:type="spellEnd"/>
      <w:r w:rsidRPr="00465473">
        <w:rPr>
          <w:rFonts w:ascii="Verdana" w:hAnsi="Verdana"/>
          <w:i/>
          <w:sz w:val="14"/>
          <w:szCs w:val="14"/>
        </w:rPr>
        <w:t xml:space="preserve"> </w:t>
      </w:r>
      <w:proofErr w:type="spellStart"/>
      <w:r w:rsidRPr="00465473">
        <w:rPr>
          <w:rFonts w:ascii="Verdana" w:hAnsi="Verdana"/>
          <w:i/>
          <w:sz w:val="14"/>
          <w:szCs w:val="14"/>
        </w:rPr>
        <w:t>Geral</w:t>
      </w:r>
      <w:proofErr w:type="spellEnd"/>
      <w:r w:rsidRPr="00465473">
        <w:rPr>
          <w:rFonts w:ascii="Verdana" w:hAnsi="Verdana"/>
          <w:i/>
          <w:sz w:val="14"/>
          <w:szCs w:val="14"/>
        </w:rPr>
        <w:t xml:space="preserve"> dos Cursos de </w:t>
      </w:r>
      <w:proofErr w:type="spellStart"/>
      <w:r w:rsidRPr="00465473">
        <w:rPr>
          <w:rFonts w:ascii="Verdana" w:hAnsi="Verdana"/>
          <w:i/>
          <w:sz w:val="14"/>
          <w:szCs w:val="14"/>
        </w:rPr>
        <w:t>Graduação</w:t>
      </w:r>
      <w:proofErr w:type="spellEnd"/>
      <w:r w:rsidRPr="00465473">
        <w:rPr>
          <w:rFonts w:ascii="Verdana" w:hAnsi="Verdana"/>
          <w:i/>
          <w:sz w:val="14"/>
          <w:szCs w:val="14"/>
        </w:rPr>
        <w:t xml:space="preserve"> das </w:t>
      </w:r>
      <w:r>
        <w:rPr>
          <w:rFonts w:ascii="Verdana" w:hAnsi="Verdana"/>
          <w:i/>
          <w:sz w:val="14"/>
          <w:szCs w:val="14"/>
        </w:rPr>
        <w:t>Fatecs.</w:t>
      </w:r>
    </w:p>
    <w:p w:rsidR="00465473" w:rsidRPr="00465473" w:rsidRDefault="00465473" w:rsidP="00465473">
      <w:pPr>
        <w:pStyle w:val="PargrafodaLista"/>
        <w:spacing w:after="0" w:line="240" w:lineRule="auto"/>
        <w:ind w:left="-709" w:right="-851"/>
        <w:jc w:val="both"/>
        <w:rPr>
          <w:rFonts w:ascii="Verdana" w:hAnsi="Verdana"/>
          <w:sz w:val="18"/>
          <w:szCs w:val="18"/>
          <w:u w:val="single"/>
        </w:rPr>
      </w:pPr>
    </w:p>
    <w:p w:rsidR="00F46BC9" w:rsidRDefault="00F46BC9" w:rsidP="0065514B">
      <w:pPr>
        <w:tabs>
          <w:tab w:val="left" w:pos="426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F34D4C">
        <w:rPr>
          <w:rFonts w:ascii="Verdana" w:hAnsi="Verdana"/>
          <w:sz w:val="18"/>
          <w:szCs w:val="18"/>
        </w:rPr>
        <w:t xml:space="preserve">_______________________________, ______ de ____________________ </w:t>
      </w:r>
      <w:proofErr w:type="spellStart"/>
      <w:r w:rsidRPr="00F34D4C">
        <w:rPr>
          <w:rFonts w:ascii="Verdana" w:hAnsi="Verdana"/>
          <w:sz w:val="18"/>
          <w:szCs w:val="18"/>
        </w:rPr>
        <w:t>de</w:t>
      </w:r>
      <w:proofErr w:type="spellEnd"/>
      <w:r w:rsidRPr="00F34D4C">
        <w:rPr>
          <w:rFonts w:ascii="Verdana" w:hAnsi="Verdana"/>
          <w:sz w:val="18"/>
          <w:szCs w:val="18"/>
        </w:rPr>
        <w:t xml:space="preserve"> ____________.</w:t>
      </w:r>
    </w:p>
    <w:p w:rsidR="008D1664" w:rsidRPr="00F34D4C" w:rsidRDefault="008D1664" w:rsidP="0065514B">
      <w:pPr>
        <w:tabs>
          <w:tab w:val="left" w:pos="426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F46BC9" w:rsidRPr="00F34D4C" w:rsidRDefault="00F46BC9" w:rsidP="0065514B">
      <w:pPr>
        <w:tabs>
          <w:tab w:val="left" w:pos="426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F46BC9" w:rsidRPr="00F34D4C" w:rsidRDefault="00F46BC9" w:rsidP="0065514B">
      <w:pPr>
        <w:spacing w:after="0" w:line="240" w:lineRule="auto"/>
        <w:rPr>
          <w:rFonts w:ascii="Verdana" w:hAnsi="Verdana"/>
          <w:sz w:val="18"/>
          <w:szCs w:val="18"/>
        </w:rPr>
      </w:pPr>
      <w:r w:rsidRPr="00F34D4C">
        <w:rPr>
          <w:rFonts w:ascii="Verdana" w:hAnsi="Verdana"/>
          <w:sz w:val="18"/>
          <w:szCs w:val="18"/>
        </w:rPr>
        <w:t>_________________________________________________</w:t>
      </w:r>
      <w:r w:rsidRPr="00F34D4C">
        <w:rPr>
          <w:rFonts w:ascii="Verdana" w:hAnsi="Verdana"/>
          <w:sz w:val="18"/>
          <w:szCs w:val="18"/>
        </w:rPr>
        <w:tab/>
      </w:r>
      <w:r w:rsidRPr="00F34D4C">
        <w:rPr>
          <w:rFonts w:ascii="Verdana" w:hAnsi="Verdana"/>
          <w:sz w:val="18"/>
          <w:szCs w:val="18"/>
        </w:rPr>
        <w:tab/>
        <w:t>__________________________________________________</w:t>
      </w:r>
    </w:p>
    <w:p w:rsidR="006502D7" w:rsidRPr="00F34D4C" w:rsidRDefault="007324B4" w:rsidP="008D1664">
      <w:pPr>
        <w:spacing w:after="0" w:line="240" w:lineRule="auto"/>
        <w:rPr>
          <w:rFonts w:ascii="Verdana" w:hAnsi="Verdana" w:cs="Arial"/>
          <w:color w:val="424242"/>
          <w:sz w:val="20"/>
          <w:szCs w:val="20"/>
          <w:lang w:eastAsia="es-ES"/>
        </w:rPr>
      </w:pPr>
      <w:r w:rsidRPr="00F34D4C">
        <w:rPr>
          <w:rFonts w:ascii="Verdana" w:hAnsi="Verdana"/>
          <w:sz w:val="18"/>
          <w:szCs w:val="18"/>
        </w:rPr>
        <w:t xml:space="preserve">                        </w:t>
      </w:r>
      <w:r w:rsidR="00F46BC9" w:rsidRPr="00F34D4C">
        <w:rPr>
          <w:rFonts w:ascii="Verdana" w:hAnsi="Verdana"/>
          <w:sz w:val="18"/>
          <w:szCs w:val="18"/>
        </w:rPr>
        <w:t xml:space="preserve">Assinatura do(a) </w:t>
      </w:r>
      <w:r w:rsidRPr="00F34D4C">
        <w:rPr>
          <w:rFonts w:ascii="Verdana" w:hAnsi="Verdana"/>
          <w:sz w:val="18"/>
          <w:szCs w:val="18"/>
        </w:rPr>
        <w:t>alunos</w:t>
      </w:r>
      <w:r w:rsidR="00F46BC9" w:rsidRPr="00F34D4C">
        <w:rPr>
          <w:rFonts w:ascii="Verdana" w:hAnsi="Verdana"/>
          <w:sz w:val="18"/>
          <w:szCs w:val="18"/>
        </w:rPr>
        <w:tab/>
      </w:r>
      <w:r w:rsidR="00F46BC9" w:rsidRPr="00F34D4C">
        <w:rPr>
          <w:rFonts w:ascii="Verdana" w:hAnsi="Verdana"/>
          <w:sz w:val="18"/>
          <w:szCs w:val="18"/>
        </w:rPr>
        <w:tab/>
      </w:r>
      <w:r w:rsidR="00F46BC9" w:rsidRPr="00F34D4C">
        <w:rPr>
          <w:rFonts w:ascii="Verdana" w:hAnsi="Verdana"/>
          <w:sz w:val="18"/>
          <w:szCs w:val="18"/>
        </w:rPr>
        <w:tab/>
      </w:r>
      <w:r w:rsidR="00F46BC9" w:rsidRPr="00F34D4C">
        <w:rPr>
          <w:rFonts w:ascii="Verdana" w:hAnsi="Verdana"/>
          <w:sz w:val="18"/>
          <w:szCs w:val="18"/>
        </w:rPr>
        <w:tab/>
      </w:r>
      <w:r w:rsidR="00F46BC9" w:rsidRPr="00F34D4C">
        <w:rPr>
          <w:rFonts w:ascii="Verdana" w:hAnsi="Verdana"/>
          <w:sz w:val="18"/>
          <w:szCs w:val="18"/>
        </w:rPr>
        <w:tab/>
        <w:t>Assinatura/Carimbo do(a) Coordenador(a) do Curso de Origem</w:t>
      </w:r>
    </w:p>
    <w:sectPr w:rsidR="006502D7" w:rsidRPr="00F34D4C" w:rsidSect="008D1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843" w:bottom="1701" w:left="1417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C42" w:rsidRDefault="00F27C42" w:rsidP="003E512A">
      <w:pPr>
        <w:spacing w:after="0" w:line="240" w:lineRule="auto"/>
      </w:pPr>
      <w:r>
        <w:separator/>
      </w:r>
    </w:p>
  </w:endnote>
  <w:endnote w:type="continuationSeparator" w:id="0">
    <w:p w:rsidR="00F27C42" w:rsidRDefault="00F27C42" w:rsidP="003E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C42" w:rsidRDefault="00F27C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C42" w:rsidRDefault="00F27C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C42" w:rsidRDefault="00F27C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C42" w:rsidRDefault="00F27C42" w:rsidP="003E512A">
      <w:pPr>
        <w:spacing w:after="0" w:line="240" w:lineRule="auto"/>
      </w:pPr>
      <w:r>
        <w:separator/>
      </w:r>
    </w:p>
  </w:footnote>
  <w:footnote w:type="continuationSeparator" w:id="0">
    <w:p w:rsidR="00F27C42" w:rsidRDefault="00F27C42" w:rsidP="003E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C42" w:rsidRDefault="00F27C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C42" w:rsidRDefault="00F27C42" w:rsidP="00DE1860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29C4E915" wp14:editId="022E9CFB">
          <wp:extent cx="3569970" cy="1002030"/>
          <wp:effectExtent l="0" t="0" r="0" b="7620"/>
          <wp:docPr id="26" name="Imagem 26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97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C42" w:rsidRDefault="00F27C42" w:rsidP="00DE1860">
    <w:pPr>
      <w:pStyle w:val="Cabealho"/>
      <w:jc w:val="center"/>
    </w:pPr>
    <w:r>
      <w:t>____________________________________________________________________________</w:t>
    </w:r>
  </w:p>
  <w:p w:rsidR="00F27C42" w:rsidRPr="009145C6" w:rsidRDefault="00F27C42" w:rsidP="00DE1860">
    <w:pPr>
      <w:tabs>
        <w:tab w:val="left" w:pos="3540"/>
      </w:tabs>
      <w:spacing w:after="0"/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F27C42" w:rsidRPr="00156FA3" w:rsidRDefault="00F27C42" w:rsidP="00DE1860">
    <w:pPr>
      <w:tabs>
        <w:tab w:val="left" w:pos="3540"/>
      </w:tabs>
      <w:spacing w:after="0"/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Assessoria de Relações Internacionais – ARInter</w:t>
    </w:r>
  </w:p>
  <w:p w:rsidR="00F27C42" w:rsidRDefault="00F27C42" w:rsidP="00DE186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C42" w:rsidRDefault="00F27C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752"/>
    <w:multiLevelType w:val="hybridMultilevel"/>
    <w:tmpl w:val="27A64D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CFC"/>
    <w:multiLevelType w:val="hybridMultilevel"/>
    <w:tmpl w:val="5426A466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EFB"/>
    <w:multiLevelType w:val="hybridMultilevel"/>
    <w:tmpl w:val="16A871A0"/>
    <w:lvl w:ilvl="0" w:tplc="FFCCEE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3381"/>
    <w:multiLevelType w:val="hybridMultilevel"/>
    <w:tmpl w:val="CE8C4A96"/>
    <w:lvl w:ilvl="0" w:tplc="D9482AAC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45067"/>
    <w:multiLevelType w:val="multilevel"/>
    <w:tmpl w:val="6B4C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C37F0"/>
    <w:multiLevelType w:val="hybridMultilevel"/>
    <w:tmpl w:val="73DAE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53D7"/>
    <w:multiLevelType w:val="multilevel"/>
    <w:tmpl w:val="4EBAAA50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0442C48"/>
    <w:multiLevelType w:val="multilevel"/>
    <w:tmpl w:val="24E6DB72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8" w15:restartNumberingAfterBreak="0">
    <w:nsid w:val="151C7C51"/>
    <w:multiLevelType w:val="hybridMultilevel"/>
    <w:tmpl w:val="CE8C4A96"/>
    <w:lvl w:ilvl="0" w:tplc="D9482AAC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F484C"/>
    <w:multiLevelType w:val="hybridMultilevel"/>
    <w:tmpl w:val="9A60D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D7DC7"/>
    <w:multiLevelType w:val="hybridMultilevel"/>
    <w:tmpl w:val="29C01B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11805"/>
    <w:multiLevelType w:val="hybridMultilevel"/>
    <w:tmpl w:val="2BD6F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22A56"/>
    <w:multiLevelType w:val="hybridMultilevel"/>
    <w:tmpl w:val="09B60368"/>
    <w:lvl w:ilvl="0" w:tplc="602A9B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2209C"/>
    <w:multiLevelType w:val="hybridMultilevel"/>
    <w:tmpl w:val="098477F4"/>
    <w:lvl w:ilvl="0" w:tplc="7AE05EEA">
      <w:start w:val="1"/>
      <w:numFmt w:val="lowerLetter"/>
      <w:lvlText w:val="%1)"/>
      <w:lvlJc w:val="left"/>
      <w:pPr>
        <w:ind w:left="163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2231A"/>
    <w:multiLevelType w:val="hybridMultilevel"/>
    <w:tmpl w:val="41DE66B2"/>
    <w:lvl w:ilvl="0" w:tplc="13B66E4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85BC5"/>
    <w:multiLevelType w:val="multilevel"/>
    <w:tmpl w:val="7DBE55C0"/>
    <w:lvl w:ilvl="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7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58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6" w15:restartNumberingAfterBreak="0">
    <w:nsid w:val="292946C8"/>
    <w:multiLevelType w:val="hybridMultilevel"/>
    <w:tmpl w:val="E42AB4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30DF9"/>
    <w:multiLevelType w:val="multilevel"/>
    <w:tmpl w:val="0A40A0E2"/>
    <w:lvl w:ilvl="0">
      <w:start w:val="1"/>
      <w:numFmt w:val="decimal"/>
      <w:lvlText w:val="%1."/>
      <w:lvlJc w:val="left"/>
      <w:pPr>
        <w:ind w:left="4533" w:hanging="705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4964D5"/>
    <w:multiLevelType w:val="hybridMultilevel"/>
    <w:tmpl w:val="F66655C6"/>
    <w:lvl w:ilvl="0" w:tplc="602A967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C7D52D1"/>
    <w:multiLevelType w:val="hybridMultilevel"/>
    <w:tmpl w:val="9A60D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64CF"/>
    <w:multiLevelType w:val="hybridMultilevel"/>
    <w:tmpl w:val="B390266C"/>
    <w:lvl w:ilvl="0" w:tplc="5BF431E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F461AB4"/>
    <w:multiLevelType w:val="hybridMultilevel"/>
    <w:tmpl w:val="9A60D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82FD3"/>
    <w:multiLevelType w:val="hybridMultilevel"/>
    <w:tmpl w:val="CE8C4A96"/>
    <w:lvl w:ilvl="0" w:tplc="D9482AAC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12F6238"/>
    <w:multiLevelType w:val="multilevel"/>
    <w:tmpl w:val="7C0E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404D99"/>
    <w:multiLevelType w:val="hybridMultilevel"/>
    <w:tmpl w:val="9A60D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82E21"/>
    <w:multiLevelType w:val="hybridMultilevel"/>
    <w:tmpl w:val="38928362"/>
    <w:lvl w:ilvl="0" w:tplc="A150EE5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5E053C4"/>
    <w:multiLevelType w:val="hybridMultilevel"/>
    <w:tmpl w:val="CE8C4A96"/>
    <w:lvl w:ilvl="0" w:tplc="D9482AAC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F145F"/>
    <w:multiLevelType w:val="hybridMultilevel"/>
    <w:tmpl w:val="65F4D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5395"/>
    <w:multiLevelType w:val="hybridMultilevel"/>
    <w:tmpl w:val="A04AE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2068"/>
    <w:multiLevelType w:val="hybridMultilevel"/>
    <w:tmpl w:val="2BD6F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304F5"/>
    <w:multiLevelType w:val="hybridMultilevel"/>
    <w:tmpl w:val="D0A8416A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211125A"/>
    <w:multiLevelType w:val="hybridMultilevel"/>
    <w:tmpl w:val="50EE40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A0CFD"/>
    <w:multiLevelType w:val="multilevel"/>
    <w:tmpl w:val="EADC7B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6C4133"/>
    <w:multiLevelType w:val="hybridMultilevel"/>
    <w:tmpl w:val="F7565A6A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63853B71"/>
    <w:multiLevelType w:val="multilevel"/>
    <w:tmpl w:val="5F048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543183C"/>
    <w:multiLevelType w:val="multilevel"/>
    <w:tmpl w:val="0A40A0E2"/>
    <w:lvl w:ilvl="0">
      <w:start w:val="1"/>
      <w:numFmt w:val="decimal"/>
      <w:lvlText w:val="%1."/>
      <w:lvlJc w:val="left"/>
      <w:pPr>
        <w:ind w:left="3116" w:hanging="705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C5D6CB7"/>
    <w:multiLevelType w:val="multilevel"/>
    <w:tmpl w:val="7A8CB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A61560"/>
    <w:multiLevelType w:val="hybridMultilevel"/>
    <w:tmpl w:val="714C13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851D4"/>
    <w:multiLevelType w:val="multilevel"/>
    <w:tmpl w:val="9490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3204D2"/>
    <w:multiLevelType w:val="hybridMultilevel"/>
    <w:tmpl w:val="9A60D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D0A8C"/>
    <w:multiLevelType w:val="hybridMultilevel"/>
    <w:tmpl w:val="A91A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3"/>
  </w:num>
  <w:num w:numId="5">
    <w:abstractNumId w:val="23"/>
  </w:num>
  <w:num w:numId="6">
    <w:abstractNumId w:val="1"/>
  </w:num>
  <w:num w:numId="7">
    <w:abstractNumId w:val="16"/>
  </w:num>
  <w:num w:numId="8">
    <w:abstractNumId w:val="12"/>
  </w:num>
  <w:num w:numId="9">
    <w:abstractNumId w:val="32"/>
  </w:num>
  <w:num w:numId="10">
    <w:abstractNumId w:val="15"/>
  </w:num>
  <w:num w:numId="11">
    <w:abstractNumId w:val="17"/>
  </w:num>
  <w:num w:numId="12">
    <w:abstractNumId w:val="11"/>
  </w:num>
  <w:num w:numId="13">
    <w:abstractNumId w:val="29"/>
  </w:num>
  <w:num w:numId="14">
    <w:abstractNumId w:val="34"/>
  </w:num>
  <w:num w:numId="15">
    <w:abstractNumId w:val="14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5"/>
  </w:num>
  <w:num w:numId="20">
    <w:abstractNumId w:val="0"/>
  </w:num>
  <w:num w:numId="21">
    <w:abstractNumId w:val="2"/>
  </w:num>
  <w:num w:numId="22">
    <w:abstractNumId w:val="28"/>
  </w:num>
  <w:num w:numId="23">
    <w:abstractNumId w:val="31"/>
  </w:num>
  <w:num w:numId="24">
    <w:abstractNumId w:val="30"/>
  </w:num>
  <w:num w:numId="25">
    <w:abstractNumId w:val="6"/>
  </w:num>
  <w:num w:numId="26">
    <w:abstractNumId w:val="27"/>
  </w:num>
  <w:num w:numId="27">
    <w:abstractNumId w:val="35"/>
  </w:num>
  <w:num w:numId="28">
    <w:abstractNumId w:val="33"/>
  </w:num>
  <w:num w:numId="29">
    <w:abstractNumId w:val="22"/>
  </w:num>
  <w:num w:numId="30">
    <w:abstractNumId w:val="37"/>
  </w:num>
  <w:num w:numId="31">
    <w:abstractNumId w:val="5"/>
  </w:num>
  <w:num w:numId="32">
    <w:abstractNumId w:val="26"/>
  </w:num>
  <w:num w:numId="33">
    <w:abstractNumId w:val="8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39"/>
  </w:num>
  <w:num w:numId="39">
    <w:abstractNumId w:val="21"/>
  </w:num>
  <w:num w:numId="40">
    <w:abstractNumId w:val="36"/>
  </w:num>
  <w:num w:numId="41">
    <w:abstractNumId w:val="10"/>
  </w:num>
  <w:num w:numId="42">
    <w:abstractNumId w:val="4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1E"/>
    <w:rsid w:val="000015E2"/>
    <w:rsid w:val="000161F1"/>
    <w:rsid w:val="000250EC"/>
    <w:rsid w:val="00025E79"/>
    <w:rsid w:val="00032D94"/>
    <w:rsid w:val="00033F68"/>
    <w:rsid w:val="000429B3"/>
    <w:rsid w:val="00043A6D"/>
    <w:rsid w:val="00044F4E"/>
    <w:rsid w:val="000501A7"/>
    <w:rsid w:val="00053FB1"/>
    <w:rsid w:val="00054A64"/>
    <w:rsid w:val="0005574B"/>
    <w:rsid w:val="00062074"/>
    <w:rsid w:val="00070F8A"/>
    <w:rsid w:val="000732B2"/>
    <w:rsid w:val="0008040E"/>
    <w:rsid w:val="000859BE"/>
    <w:rsid w:val="000872EF"/>
    <w:rsid w:val="0009139C"/>
    <w:rsid w:val="00093AD9"/>
    <w:rsid w:val="000B1978"/>
    <w:rsid w:val="000B6722"/>
    <w:rsid w:val="000C0C50"/>
    <w:rsid w:val="000C2624"/>
    <w:rsid w:val="000C3EF9"/>
    <w:rsid w:val="000E17CA"/>
    <w:rsid w:val="000E44E9"/>
    <w:rsid w:val="000E60F3"/>
    <w:rsid w:val="000E6D2D"/>
    <w:rsid w:val="000F1E85"/>
    <w:rsid w:val="000F3251"/>
    <w:rsid w:val="000F4DD5"/>
    <w:rsid w:val="000F6B86"/>
    <w:rsid w:val="00104FA0"/>
    <w:rsid w:val="0010742A"/>
    <w:rsid w:val="001079CF"/>
    <w:rsid w:val="00110E18"/>
    <w:rsid w:val="001135F7"/>
    <w:rsid w:val="001228D9"/>
    <w:rsid w:val="00136834"/>
    <w:rsid w:val="00140716"/>
    <w:rsid w:val="001411D7"/>
    <w:rsid w:val="001600FA"/>
    <w:rsid w:val="00161CF3"/>
    <w:rsid w:val="001666BC"/>
    <w:rsid w:val="00167BAA"/>
    <w:rsid w:val="00170255"/>
    <w:rsid w:val="00170FBB"/>
    <w:rsid w:val="001719DC"/>
    <w:rsid w:val="00174692"/>
    <w:rsid w:val="00184322"/>
    <w:rsid w:val="00186099"/>
    <w:rsid w:val="001902B2"/>
    <w:rsid w:val="001910B7"/>
    <w:rsid w:val="00193B3B"/>
    <w:rsid w:val="00193FF2"/>
    <w:rsid w:val="00197ED7"/>
    <w:rsid w:val="001A4158"/>
    <w:rsid w:val="001A793A"/>
    <w:rsid w:val="001B0EEB"/>
    <w:rsid w:val="001B424B"/>
    <w:rsid w:val="001B5A11"/>
    <w:rsid w:val="001C000F"/>
    <w:rsid w:val="001C31D2"/>
    <w:rsid w:val="001C3474"/>
    <w:rsid w:val="001C3677"/>
    <w:rsid w:val="001D1361"/>
    <w:rsid w:val="001D4A14"/>
    <w:rsid w:val="001D5B26"/>
    <w:rsid w:val="001D7DFC"/>
    <w:rsid w:val="001E7D9F"/>
    <w:rsid w:val="001F26CC"/>
    <w:rsid w:val="001F28E8"/>
    <w:rsid w:val="001F3B3C"/>
    <w:rsid w:val="001F444C"/>
    <w:rsid w:val="00205244"/>
    <w:rsid w:val="00211B3E"/>
    <w:rsid w:val="002128A2"/>
    <w:rsid w:val="00214AEF"/>
    <w:rsid w:val="0021637F"/>
    <w:rsid w:val="00216A25"/>
    <w:rsid w:val="00225EA9"/>
    <w:rsid w:val="00234F6F"/>
    <w:rsid w:val="00241F96"/>
    <w:rsid w:val="002500AE"/>
    <w:rsid w:val="00250FA6"/>
    <w:rsid w:val="00256975"/>
    <w:rsid w:val="00261AD9"/>
    <w:rsid w:val="00263776"/>
    <w:rsid w:val="00272A95"/>
    <w:rsid w:val="0027685B"/>
    <w:rsid w:val="00291811"/>
    <w:rsid w:val="00293680"/>
    <w:rsid w:val="00297C55"/>
    <w:rsid w:val="002B4875"/>
    <w:rsid w:val="002B79B4"/>
    <w:rsid w:val="002C58F3"/>
    <w:rsid w:val="002C6E90"/>
    <w:rsid w:val="002D16ED"/>
    <w:rsid w:val="002D6F05"/>
    <w:rsid w:val="002D71CA"/>
    <w:rsid w:val="002E1438"/>
    <w:rsid w:val="002E6ED7"/>
    <w:rsid w:val="002E761C"/>
    <w:rsid w:val="002F021A"/>
    <w:rsid w:val="002F3F35"/>
    <w:rsid w:val="002F50C3"/>
    <w:rsid w:val="002F5F4F"/>
    <w:rsid w:val="002F6809"/>
    <w:rsid w:val="002F7C35"/>
    <w:rsid w:val="002F7D31"/>
    <w:rsid w:val="0030032A"/>
    <w:rsid w:val="00301284"/>
    <w:rsid w:val="00302158"/>
    <w:rsid w:val="0030295A"/>
    <w:rsid w:val="003069F8"/>
    <w:rsid w:val="003079D5"/>
    <w:rsid w:val="00311C97"/>
    <w:rsid w:val="0031250B"/>
    <w:rsid w:val="00314CF3"/>
    <w:rsid w:val="0031551F"/>
    <w:rsid w:val="00322870"/>
    <w:rsid w:val="00322C01"/>
    <w:rsid w:val="003236D3"/>
    <w:rsid w:val="003239CE"/>
    <w:rsid w:val="003344C3"/>
    <w:rsid w:val="00337DFD"/>
    <w:rsid w:val="00340F0C"/>
    <w:rsid w:val="00342734"/>
    <w:rsid w:val="00343A8D"/>
    <w:rsid w:val="00343BF1"/>
    <w:rsid w:val="00344172"/>
    <w:rsid w:val="0035632C"/>
    <w:rsid w:val="00361C67"/>
    <w:rsid w:val="003820FE"/>
    <w:rsid w:val="003846AE"/>
    <w:rsid w:val="00387779"/>
    <w:rsid w:val="003943FF"/>
    <w:rsid w:val="00394734"/>
    <w:rsid w:val="00395696"/>
    <w:rsid w:val="003A1760"/>
    <w:rsid w:val="003B6801"/>
    <w:rsid w:val="003C375E"/>
    <w:rsid w:val="003D6A37"/>
    <w:rsid w:val="003D6D9A"/>
    <w:rsid w:val="003E20E5"/>
    <w:rsid w:val="003E2AF1"/>
    <w:rsid w:val="003E512A"/>
    <w:rsid w:val="003F162B"/>
    <w:rsid w:val="003F4A15"/>
    <w:rsid w:val="004003D8"/>
    <w:rsid w:val="00403132"/>
    <w:rsid w:val="00405579"/>
    <w:rsid w:val="00416798"/>
    <w:rsid w:val="004221BD"/>
    <w:rsid w:val="00423054"/>
    <w:rsid w:val="0042660A"/>
    <w:rsid w:val="004319A9"/>
    <w:rsid w:val="00445949"/>
    <w:rsid w:val="00446599"/>
    <w:rsid w:val="00460764"/>
    <w:rsid w:val="00463B0B"/>
    <w:rsid w:val="00465473"/>
    <w:rsid w:val="00466FC6"/>
    <w:rsid w:val="00467E31"/>
    <w:rsid w:val="00472EF7"/>
    <w:rsid w:val="0047356D"/>
    <w:rsid w:val="00474400"/>
    <w:rsid w:val="00480B84"/>
    <w:rsid w:val="00482A10"/>
    <w:rsid w:val="00493E52"/>
    <w:rsid w:val="00494CC4"/>
    <w:rsid w:val="00496860"/>
    <w:rsid w:val="004A16D8"/>
    <w:rsid w:val="004A5934"/>
    <w:rsid w:val="004B5D2A"/>
    <w:rsid w:val="004C344E"/>
    <w:rsid w:val="004C4B6A"/>
    <w:rsid w:val="004D485C"/>
    <w:rsid w:val="004E7DDB"/>
    <w:rsid w:val="004F2D2A"/>
    <w:rsid w:val="00504CC4"/>
    <w:rsid w:val="0050614B"/>
    <w:rsid w:val="005075F6"/>
    <w:rsid w:val="00512962"/>
    <w:rsid w:val="00517DDE"/>
    <w:rsid w:val="0052524A"/>
    <w:rsid w:val="0053278A"/>
    <w:rsid w:val="005458E5"/>
    <w:rsid w:val="00551766"/>
    <w:rsid w:val="00557C88"/>
    <w:rsid w:val="00557DC4"/>
    <w:rsid w:val="005603E9"/>
    <w:rsid w:val="00564666"/>
    <w:rsid w:val="00566EC6"/>
    <w:rsid w:val="00570209"/>
    <w:rsid w:val="005707B7"/>
    <w:rsid w:val="0058236D"/>
    <w:rsid w:val="00584B81"/>
    <w:rsid w:val="005870D3"/>
    <w:rsid w:val="005B08CB"/>
    <w:rsid w:val="005C004C"/>
    <w:rsid w:val="005C398B"/>
    <w:rsid w:val="005C4C23"/>
    <w:rsid w:val="005C7929"/>
    <w:rsid w:val="005D1915"/>
    <w:rsid w:val="005E1214"/>
    <w:rsid w:val="005E183A"/>
    <w:rsid w:val="005F0C21"/>
    <w:rsid w:val="005F2722"/>
    <w:rsid w:val="005F541D"/>
    <w:rsid w:val="005F601C"/>
    <w:rsid w:val="0060242A"/>
    <w:rsid w:val="00610C6A"/>
    <w:rsid w:val="00611669"/>
    <w:rsid w:val="00617C2B"/>
    <w:rsid w:val="00620B5D"/>
    <w:rsid w:val="00625ED9"/>
    <w:rsid w:val="00630A92"/>
    <w:rsid w:val="006351B2"/>
    <w:rsid w:val="006356C8"/>
    <w:rsid w:val="00635871"/>
    <w:rsid w:val="0064281B"/>
    <w:rsid w:val="00644F74"/>
    <w:rsid w:val="006502D7"/>
    <w:rsid w:val="00650DD5"/>
    <w:rsid w:val="0065514B"/>
    <w:rsid w:val="0066031D"/>
    <w:rsid w:val="00662FBD"/>
    <w:rsid w:val="006630DF"/>
    <w:rsid w:val="0067119F"/>
    <w:rsid w:val="0068197C"/>
    <w:rsid w:val="00682D9C"/>
    <w:rsid w:val="0068464F"/>
    <w:rsid w:val="00686C40"/>
    <w:rsid w:val="00690CBE"/>
    <w:rsid w:val="006918FD"/>
    <w:rsid w:val="0069280F"/>
    <w:rsid w:val="0069499C"/>
    <w:rsid w:val="006A732A"/>
    <w:rsid w:val="006B7F11"/>
    <w:rsid w:val="006C3084"/>
    <w:rsid w:val="006C5A35"/>
    <w:rsid w:val="006C7909"/>
    <w:rsid w:val="006D5843"/>
    <w:rsid w:val="006E175C"/>
    <w:rsid w:val="006E27CA"/>
    <w:rsid w:val="006E295E"/>
    <w:rsid w:val="006E6354"/>
    <w:rsid w:val="00705BA5"/>
    <w:rsid w:val="00726B6A"/>
    <w:rsid w:val="0073124E"/>
    <w:rsid w:val="007324B4"/>
    <w:rsid w:val="00732DFE"/>
    <w:rsid w:val="00742785"/>
    <w:rsid w:val="00743396"/>
    <w:rsid w:val="00743B41"/>
    <w:rsid w:val="007445C3"/>
    <w:rsid w:val="0074738F"/>
    <w:rsid w:val="00750C5D"/>
    <w:rsid w:val="007510B2"/>
    <w:rsid w:val="00762E00"/>
    <w:rsid w:val="00773587"/>
    <w:rsid w:val="007751AB"/>
    <w:rsid w:val="00776E6F"/>
    <w:rsid w:val="007826A1"/>
    <w:rsid w:val="0079208A"/>
    <w:rsid w:val="00792532"/>
    <w:rsid w:val="007A4E5D"/>
    <w:rsid w:val="007B1D40"/>
    <w:rsid w:val="007B35C9"/>
    <w:rsid w:val="007B50D4"/>
    <w:rsid w:val="007B655F"/>
    <w:rsid w:val="007D04C4"/>
    <w:rsid w:val="007D6EE5"/>
    <w:rsid w:val="007F5F75"/>
    <w:rsid w:val="008013AD"/>
    <w:rsid w:val="00802E52"/>
    <w:rsid w:val="008054F4"/>
    <w:rsid w:val="0080664A"/>
    <w:rsid w:val="00807106"/>
    <w:rsid w:val="008103CE"/>
    <w:rsid w:val="00813236"/>
    <w:rsid w:val="00830C73"/>
    <w:rsid w:val="00831556"/>
    <w:rsid w:val="00852F4F"/>
    <w:rsid w:val="008536D8"/>
    <w:rsid w:val="00857645"/>
    <w:rsid w:val="00857FAD"/>
    <w:rsid w:val="00862069"/>
    <w:rsid w:val="008728B2"/>
    <w:rsid w:val="00874FEB"/>
    <w:rsid w:val="00877966"/>
    <w:rsid w:val="00887E06"/>
    <w:rsid w:val="00892961"/>
    <w:rsid w:val="0089326B"/>
    <w:rsid w:val="00894972"/>
    <w:rsid w:val="00896747"/>
    <w:rsid w:val="00896B1E"/>
    <w:rsid w:val="008A2D06"/>
    <w:rsid w:val="008A3627"/>
    <w:rsid w:val="008A4F74"/>
    <w:rsid w:val="008A6BB2"/>
    <w:rsid w:val="008B2C8B"/>
    <w:rsid w:val="008B491F"/>
    <w:rsid w:val="008C0555"/>
    <w:rsid w:val="008C36D1"/>
    <w:rsid w:val="008D102F"/>
    <w:rsid w:val="008D1664"/>
    <w:rsid w:val="008D2657"/>
    <w:rsid w:val="008D7E6E"/>
    <w:rsid w:val="008E711F"/>
    <w:rsid w:val="008F44E8"/>
    <w:rsid w:val="008F64C3"/>
    <w:rsid w:val="008F737D"/>
    <w:rsid w:val="009001B5"/>
    <w:rsid w:val="00912628"/>
    <w:rsid w:val="00917FE8"/>
    <w:rsid w:val="00921758"/>
    <w:rsid w:val="00921D79"/>
    <w:rsid w:val="0092347E"/>
    <w:rsid w:val="00933562"/>
    <w:rsid w:val="0093606D"/>
    <w:rsid w:val="00936863"/>
    <w:rsid w:val="009479B0"/>
    <w:rsid w:val="00957563"/>
    <w:rsid w:val="00966DA9"/>
    <w:rsid w:val="0098312B"/>
    <w:rsid w:val="00990294"/>
    <w:rsid w:val="009A514B"/>
    <w:rsid w:val="009A69AA"/>
    <w:rsid w:val="009A6E6E"/>
    <w:rsid w:val="009B00EC"/>
    <w:rsid w:val="009B22BF"/>
    <w:rsid w:val="009B579E"/>
    <w:rsid w:val="009B691F"/>
    <w:rsid w:val="009C5E5C"/>
    <w:rsid w:val="009D0F9B"/>
    <w:rsid w:val="009D788D"/>
    <w:rsid w:val="009E15EE"/>
    <w:rsid w:val="009E7344"/>
    <w:rsid w:val="009F7942"/>
    <w:rsid w:val="00A026FF"/>
    <w:rsid w:val="00A02944"/>
    <w:rsid w:val="00A03727"/>
    <w:rsid w:val="00A07EC4"/>
    <w:rsid w:val="00A1243D"/>
    <w:rsid w:val="00A12CC5"/>
    <w:rsid w:val="00A15389"/>
    <w:rsid w:val="00A15794"/>
    <w:rsid w:val="00A20BB3"/>
    <w:rsid w:val="00A30F46"/>
    <w:rsid w:val="00A32CDD"/>
    <w:rsid w:val="00A34D85"/>
    <w:rsid w:val="00A40B40"/>
    <w:rsid w:val="00A4298F"/>
    <w:rsid w:val="00A4667E"/>
    <w:rsid w:val="00A46F5E"/>
    <w:rsid w:val="00A521B7"/>
    <w:rsid w:val="00A523FB"/>
    <w:rsid w:val="00A57509"/>
    <w:rsid w:val="00A6090D"/>
    <w:rsid w:val="00A6636F"/>
    <w:rsid w:val="00A81F3D"/>
    <w:rsid w:val="00A95E5A"/>
    <w:rsid w:val="00AA1CB7"/>
    <w:rsid w:val="00AA2585"/>
    <w:rsid w:val="00AB461E"/>
    <w:rsid w:val="00AC1BB8"/>
    <w:rsid w:val="00AC2A13"/>
    <w:rsid w:val="00AC2E01"/>
    <w:rsid w:val="00AC37A8"/>
    <w:rsid w:val="00AC404E"/>
    <w:rsid w:val="00AC4610"/>
    <w:rsid w:val="00AC4C66"/>
    <w:rsid w:val="00AD54DB"/>
    <w:rsid w:val="00AE1160"/>
    <w:rsid w:val="00AF63FF"/>
    <w:rsid w:val="00B00D28"/>
    <w:rsid w:val="00B010D2"/>
    <w:rsid w:val="00B02921"/>
    <w:rsid w:val="00B0410D"/>
    <w:rsid w:val="00B0769C"/>
    <w:rsid w:val="00B16AFB"/>
    <w:rsid w:val="00B25123"/>
    <w:rsid w:val="00B36CCB"/>
    <w:rsid w:val="00B4005B"/>
    <w:rsid w:val="00B45BA7"/>
    <w:rsid w:val="00B50B0C"/>
    <w:rsid w:val="00B556C3"/>
    <w:rsid w:val="00B56285"/>
    <w:rsid w:val="00B60370"/>
    <w:rsid w:val="00B7214C"/>
    <w:rsid w:val="00B72648"/>
    <w:rsid w:val="00B72F47"/>
    <w:rsid w:val="00B74811"/>
    <w:rsid w:val="00B770F4"/>
    <w:rsid w:val="00B84D25"/>
    <w:rsid w:val="00B9111A"/>
    <w:rsid w:val="00B91218"/>
    <w:rsid w:val="00B94BBD"/>
    <w:rsid w:val="00B97C9E"/>
    <w:rsid w:val="00BA2779"/>
    <w:rsid w:val="00BA28D6"/>
    <w:rsid w:val="00BA4062"/>
    <w:rsid w:val="00BA531D"/>
    <w:rsid w:val="00BC41C3"/>
    <w:rsid w:val="00BC5174"/>
    <w:rsid w:val="00BC789E"/>
    <w:rsid w:val="00BD72DB"/>
    <w:rsid w:val="00BE2516"/>
    <w:rsid w:val="00BE2C2B"/>
    <w:rsid w:val="00BE44BF"/>
    <w:rsid w:val="00BE543F"/>
    <w:rsid w:val="00C01348"/>
    <w:rsid w:val="00C12C1A"/>
    <w:rsid w:val="00C17316"/>
    <w:rsid w:val="00C20188"/>
    <w:rsid w:val="00C23E36"/>
    <w:rsid w:val="00C24802"/>
    <w:rsid w:val="00C27F45"/>
    <w:rsid w:val="00C32E2D"/>
    <w:rsid w:val="00C3361B"/>
    <w:rsid w:val="00C34762"/>
    <w:rsid w:val="00C4115F"/>
    <w:rsid w:val="00C41BC6"/>
    <w:rsid w:val="00C45C3B"/>
    <w:rsid w:val="00C50DCF"/>
    <w:rsid w:val="00C61816"/>
    <w:rsid w:val="00C7303F"/>
    <w:rsid w:val="00C80A64"/>
    <w:rsid w:val="00C836DA"/>
    <w:rsid w:val="00C86604"/>
    <w:rsid w:val="00C8671B"/>
    <w:rsid w:val="00C86922"/>
    <w:rsid w:val="00C92D7E"/>
    <w:rsid w:val="00C95292"/>
    <w:rsid w:val="00CA4E2B"/>
    <w:rsid w:val="00CA73DB"/>
    <w:rsid w:val="00CA755E"/>
    <w:rsid w:val="00CB127C"/>
    <w:rsid w:val="00CB60D5"/>
    <w:rsid w:val="00CB6F40"/>
    <w:rsid w:val="00CB7840"/>
    <w:rsid w:val="00CC09FF"/>
    <w:rsid w:val="00CC753E"/>
    <w:rsid w:val="00CD078E"/>
    <w:rsid w:val="00CD17B5"/>
    <w:rsid w:val="00CD56DB"/>
    <w:rsid w:val="00CD58CA"/>
    <w:rsid w:val="00CD7647"/>
    <w:rsid w:val="00CE3202"/>
    <w:rsid w:val="00CE66CF"/>
    <w:rsid w:val="00CE77C6"/>
    <w:rsid w:val="00CF64F1"/>
    <w:rsid w:val="00CF73CC"/>
    <w:rsid w:val="00CF7A81"/>
    <w:rsid w:val="00D0475A"/>
    <w:rsid w:val="00D0678B"/>
    <w:rsid w:val="00D073DF"/>
    <w:rsid w:val="00D07D45"/>
    <w:rsid w:val="00D10723"/>
    <w:rsid w:val="00D2127D"/>
    <w:rsid w:val="00D226D2"/>
    <w:rsid w:val="00D36B71"/>
    <w:rsid w:val="00D40E9B"/>
    <w:rsid w:val="00D42E32"/>
    <w:rsid w:val="00D479AF"/>
    <w:rsid w:val="00D513B3"/>
    <w:rsid w:val="00D528B1"/>
    <w:rsid w:val="00D60B6F"/>
    <w:rsid w:val="00D61D19"/>
    <w:rsid w:val="00D645DC"/>
    <w:rsid w:val="00D6642B"/>
    <w:rsid w:val="00D7004E"/>
    <w:rsid w:val="00D706F8"/>
    <w:rsid w:val="00D71120"/>
    <w:rsid w:val="00D7545B"/>
    <w:rsid w:val="00D81501"/>
    <w:rsid w:val="00D93CC3"/>
    <w:rsid w:val="00DA4C4A"/>
    <w:rsid w:val="00DB1547"/>
    <w:rsid w:val="00DB60E6"/>
    <w:rsid w:val="00DB662D"/>
    <w:rsid w:val="00DC1171"/>
    <w:rsid w:val="00DC1DB8"/>
    <w:rsid w:val="00DC43CB"/>
    <w:rsid w:val="00DC6CF2"/>
    <w:rsid w:val="00DD12DF"/>
    <w:rsid w:val="00DD306E"/>
    <w:rsid w:val="00DD3805"/>
    <w:rsid w:val="00DE1860"/>
    <w:rsid w:val="00DE3141"/>
    <w:rsid w:val="00DE3364"/>
    <w:rsid w:val="00DE5F4C"/>
    <w:rsid w:val="00DF1CA5"/>
    <w:rsid w:val="00E01036"/>
    <w:rsid w:val="00E066C0"/>
    <w:rsid w:val="00E07E8E"/>
    <w:rsid w:val="00E10C33"/>
    <w:rsid w:val="00E16FD5"/>
    <w:rsid w:val="00E170CC"/>
    <w:rsid w:val="00E2119B"/>
    <w:rsid w:val="00E23D5B"/>
    <w:rsid w:val="00E27769"/>
    <w:rsid w:val="00E333A7"/>
    <w:rsid w:val="00E370CF"/>
    <w:rsid w:val="00E5068E"/>
    <w:rsid w:val="00E54260"/>
    <w:rsid w:val="00E6375B"/>
    <w:rsid w:val="00E64798"/>
    <w:rsid w:val="00E7005C"/>
    <w:rsid w:val="00E70B0F"/>
    <w:rsid w:val="00E70BD0"/>
    <w:rsid w:val="00E74D61"/>
    <w:rsid w:val="00E7561E"/>
    <w:rsid w:val="00E83D3F"/>
    <w:rsid w:val="00EA34D4"/>
    <w:rsid w:val="00EA49E8"/>
    <w:rsid w:val="00EA6BA0"/>
    <w:rsid w:val="00EA7DE9"/>
    <w:rsid w:val="00EB08C8"/>
    <w:rsid w:val="00EB0B02"/>
    <w:rsid w:val="00EB0B7D"/>
    <w:rsid w:val="00EB6C54"/>
    <w:rsid w:val="00EC1230"/>
    <w:rsid w:val="00EC1D6E"/>
    <w:rsid w:val="00EC2D72"/>
    <w:rsid w:val="00EC4AE1"/>
    <w:rsid w:val="00EC543A"/>
    <w:rsid w:val="00ED40E6"/>
    <w:rsid w:val="00ED4C30"/>
    <w:rsid w:val="00EE435E"/>
    <w:rsid w:val="00EE4B18"/>
    <w:rsid w:val="00EF072C"/>
    <w:rsid w:val="00EF6C12"/>
    <w:rsid w:val="00EF75FE"/>
    <w:rsid w:val="00F06404"/>
    <w:rsid w:val="00F17203"/>
    <w:rsid w:val="00F21510"/>
    <w:rsid w:val="00F23319"/>
    <w:rsid w:val="00F27C42"/>
    <w:rsid w:val="00F317FC"/>
    <w:rsid w:val="00F3425B"/>
    <w:rsid w:val="00F34D4C"/>
    <w:rsid w:val="00F444A3"/>
    <w:rsid w:val="00F44F64"/>
    <w:rsid w:val="00F4517F"/>
    <w:rsid w:val="00F46BC9"/>
    <w:rsid w:val="00F50DB4"/>
    <w:rsid w:val="00F516C6"/>
    <w:rsid w:val="00F53E7D"/>
    <w:rsid w:val="00F54985"/>
    <w:rsid w:val="00F54F1C"/>
    <w:rsid w:val="00F550CE"/>
    <w:rsid w:val="00F678DE"/>
    <w:rsid w:val="00F73372"/>
    <w:rsid w:val="00F8355C"/>
    <w:rsid w:val="00F965C5"/>
    <w:rsid w:val="00FA2885"/>
    <w:rsid w:val="00FA5B0D"/>
    <w:rsid w:val="00FB727F"/>
    <w:rsid w:val="00FB7861"/>
    <w:rsid w:val="00FD148A"/>
    <w:rsid w:val="00FD67D6"/>
    <w:rsid w:val="00FD6D7F"/>
    <w:rsid w:val="00FE550B"/>
    <w:rsid w:val="00FE783C"/>
    <w:rsid w:val="00FF746E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CB3D00"/>
  <w15:chartTrackingRefBased/>
  <w15:docId w15:val="{042CF5B9-EA7C-464E-87C4-A8AC3E7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7264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E121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_tradnl"/>
    </w:rPr>
  </w:style>
  <w:style w:type="paragraph" w:customStyle="1" w:styleId="Default">
    <w:name w:val="Default"/>
    <w:rsid w:val="005E12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A2885"/>
    <w:rPr>
      <w:color w:val="954F72" w:themeColor="followedHyperlink"/>
      <w:u w:val="single"/>
    </w:rPr>
  </w:style>
  <w:style w:type="paragraph" w:styleId="Ttulo">
    <w:name w:val="Title"/>
    <w:basedOn w:val="Normal"/>
    <w:link w:val="TtuloChar"/>
    <w:qFormat/>
    <w:rsid w:val="00FA2885"/>
    <w:pPr>
      <w:spacing w:after="0" w:line="240" w:lineRule="auto"/>
      <w:jc w:val="center"/>
    </w:pPr>
    <w:rPr>
      <w:rFonts w:ascii="Mistral" w:eastAsia="Times New Roman" w:hAnsi="Mistral" w:cs="Times New Roman"/>
      <w:b/>
      <w:bCs/>
      <w:shadow/>
      <w:sz w:val="5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A2885"/>
    <w:rPr>
      <w:rFonts w:ascii="Mistral" w:eastAsia="Times New Roman" w:hAnsi="Mistral" w:cs="Times New Roman"/>
      <w:b/>
      <w:bCs/>
      <w:shadow/>
      <w:sz w:val="56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885"/>
    <w:pPr>
      <w:spacing w:after="0" w:line="240" w:lineRule="auto"/>
    </w:pPr>
    <w:rPr>
      <w:rFonts w:ascii="Tahoma" w:eastAsia="Calibri" w:hAnsi="Tahoma" w:cs="Tahoma"/>
      <w:sz w:val="16"/>
      <w:szCs w:val="16"/>
      <w:lang w:val="es-ES_tradn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885"/>
    <w:rPr>
      <w:rFonts w:ascii="Tahoma" w:eastAsia="Calibri" w:hAnsi="Tahoma" w:cs="Tahoma"/>
      <w:sz w:val="16"/>
      <w:szCs w:val="16"/>
      <w:lang w:val="es-ES_tradnl"/>
    </w:rPr>
  </w:style>
  <w:style w:type="paragraph" w:styleId="Cabealho">
    <w:name w:val="header"/>
    <w:basedOn w:val="Normal"/>
    <w:link w:val="CabealhoChar"/>
    <w:unhideWhenUsed/>
    <w:rsid w:val="003E5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12A"/>
  </w:style>
  <w:style w:type="paragraph" w:styleId="Rodap">
    <w:name w:val="footer"/>
    <w:basedOn w:val="Normal"/>
    <w:link w:val="RodapChar"/>
    <w:uiPriority w:val="99"/>
    <w:unhideWhenUsed/>
    <w:rsid w:val="003E5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12A"/>
  </w:style>
  <w:style w:type="character" w:styleId="Forte">
    <w:name w:val="Strong"/>
    <w:basedOn w:val="Fontepargpadro"/>
    <w:uiPriority w:val="22"/>
    <w:qFormat/>
    <w:rsid w:val="00CF73CC"/>
    <w:rPr>
      <w:b/>
      <w:bCs/>
    </w:rPr>
  </w:style>
  <w:style w:type="character" w:customStyle="1" w:styleId="apple-converted-space">
    <w:name w:val="apple-converted-space"/>
    <w:basedOn w:val="Fontepargpadro"/>
    <w:rsid w:val="00CF73CC"/>
  </w:style>
  <w:style w:type="character" w:customStyle="1" w:styleId="MenoPendente1">
    <w:name w:val="Menção Pendente1"/>
    <w:basedOn w:val="Fontepargpadro"/>
    <w:uiPriority w:val="99"/>
    <w:semiHidden/>
    <w:unhideWhenUsed/>
    <w:rsid w:val="000872EF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C2D72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6E6F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6E6F"/>
    <w:rPr>
      <w:rFonts w:ascii="Calibri" w:eastAsia="Times New Roman" w:hAnsi="Calibri" w:cs="Times New Roman"/>
      <w:sz w:val="20"/>
      <w:szCs w:val="20"/>
      <w:lang w:val="pt-BR" w:eastAsia="pt-BR"/>
    </w:rPr>
  </w:style>
  <w:style w:type="character" w:styleId="Refdenotaderodap">
    <w:name w:val="footnote reference"/>
    <w:uiPriority w:val="99"/>
    <w:semiHidden/>
    <w:unhideWhenUsed/>
    <w:rsid w:val="00776E6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35F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35F7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1135F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F3F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F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F3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F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F35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2F3F35"/>
    <w:pPr>
      <w:spacing w:after="0" w:line="240" w:lineRule="auto"/>
    </w:pPr>
    <w:rPr>
      <w:lang w:val="pt-BR"/>
    </w:rPr>
  </w:style>
  <w:style w:type="character" w:styleId="CitaoHTML">
    <w:name w:val="HTML Cite"/>
    <w:basedOn w:val="Fontepargpadro"/>
    <w:uiPriority w:val="99"/>
    <w:semiHidden/>
    <w:unhideWhenUsed/>
    <w:rsid w:val="00416798"/>
    <w:rPr>
      <w:i/>
      <w:iCs/>
    </w:rPr>
  </w:style>
  <w:style w:type="paragraph" w:customStyle="1" w:styleId="action-menu-item">
    <w:name w:val="action-menu-item"/>
    <w:basedOn w:val="Normal"/>
    <w:rsid w:val="00BA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7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CCA1-A646-4F42-A0E2-D249567D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erreira Vicari</dc:creator>
  <cp:keywords/>
  <dc:description/>
  <cp:lastModifiedBy>Eloiza Silva Guimarães Lira</cp:lastModifiedBy>
  <cp:revision>3</cp:revision>
  <cp:lastPrinted>2019-03-06T20:30:00Z</cp:lastPrinted>
  <dcterms:created xsi:type="dcterms:W3CDTF">2019-03-11T12:07:00Z</dcterms:created>
  <dcterms:modified xsi:type="dcterms:W3CDTF">2019-03-11T12:08:00Z</dcterms:modified>
</cp:coreProperties>
</file>